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467C41" w:rsidRDefault="001A0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B71"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091253" w:rsidRPr="00A60964" w:rsidRDefault="009F5B71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по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96058A"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9F5B71">
        <w:rPr>
          <w:rFonts w:ascii="Times New Roman" w:hAnsi="Times New Roman" w:cs="Times New Roman"/>
        </w:rPr>
        <w:t>7</w:t>
      </w:r>
      <w:r w:rsidRPr="00A60964">
        <w:rPr>
          <w:rFonts w:ascii="Times New Roman" w:hAnsi="Times New Roman" w:cs="Times New Roman"/>
        </w:rPr>
        <w:t>.</w:t>
      </w:r>
      <w:r w:rsidR="009F5B71">
        <w:rPr>
          <w:rFonts w:ascii="Times New Roman" w:hAnsi="Times New Roman" w:cs="Times New Roman"/>
        </w:rPr>
        <w:t>03</w:t>
      </w:r>
      <w:r w:rsidRPr="00A60964">
        <w:rPr>
          <w:rFonts w:ascii="Times New Roman" w:hAnsi="Times New Roman" w:cs="Times New Roman"/>
        </w:rPr>
        <w:t>.201</w:t>
      </w:r>
      <w:r w:rsidR="009F5B71">
        <w:rPr>
          <w:rFonts w:ascii="Times New Roman" w:hAnsi="Times New Roman" w:cs="Times New Roman"/>
        </w:rPr>
        <w:t>8</w:t>
      </w:r>
      <w:r w:rsidRPr="00A60964">
        <w:rPr>
          <w:rFonts w:ascii="Times New Roman" w:hAnsi="Times New Roman" w:cs="Times New Roman"/>
        </w:rPr>
        <w:t xml:space="preserve">г. № </w:t>
      </w:r>
      <w:r w:rsidR="009F5B71">
        <w:rPr>
          <w:rFonts w:ascii="Times New Roman" w:hAnsi="Times New Roman" w:cs="Times New Roman"/>
        </w:rPr>
        <w:t>8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Ульяновская сетевая компания»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</w:p>
    <w:p w:rsidR="009F5B71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96058A" w:rsidRPr="00A60964" w:rsidRDefault="0096058A" w:rsidP="00467C41">
      <w:pPr>
        <w:spacing w:line="360" w:lineRule="auto"/>
        <w:ind w:firstLine="567"/>
        <w:jc w:val="both"/>
        <w:rPr>
          <w:rStyle w:val="A7"/>
          <w:color w:val="auto"/>
          <w:sz w:val="24"/>
          <w:szCs w:val="24"/>
        </w:rPr>
      </w:pP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proofErr w:type="gramStart"/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</w:t>
      </w:r>
      <w:proofErr w:type="gramEnd"/>
      <w:r w:rsidRPr="006D7B43">
        <w:rPr>
          <w:rFonts w:ascii="Times New Roman" w:hAnsi="Times New Roman" w:cs="Times New Roman"/>
          <w:color w:val="000000"/>
        </w:rPr>
        <w:t>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lastRenderedPageBreak/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467C41">
          <w:headerReference w:type="default" r:id="rId9"/>
          <w:pgSz w:w="11905" w:h="16838"/>
          <w:pgMar w:top="709" w:right="851" w:bottom="1134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575C93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575C93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2056D7" w:rsidRPr="004E558D" w:rsidTr="00575C93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205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2056D7" w:rsidRPr="004E558D" w:rsidTr="00575C93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</w:tr>
      <w:tr w:rsidR="00217875" w:rsidRPr="004E558D" w:rsidTr="00F20379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5,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0,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17875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bookmarkStart w:id="2" w:name="_GoBack"/>
            <w:bookmarkEnd w:id="2"/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1179B"/>
    <w:rsid w:val="00015E1C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B5E99"/>
    <w:rsid w:val="000C1C5E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E2953"/>
    <w:rsid w:val="001F1728"/>
    <w:rsid w:val="001F57B6"/>
    <w:rsid w:val="001F5F3A"/>
    <w:rsid w:val="001F7086"/>
    <w:rsid w:val="00201554"/>
    <w:rsid w:val="00201737"/>
    <w:rsid w:val="00203CCE"/>
    <w:rsid w:val="002056D7"/>
    <w:rsid w:val="00215500"/>
    <w:rsid w:val="00215E79"/>
    <w:rsid w:val="00217875"/>
    <w:rsid w:val="002355B9"/>
    <w:rsid w:val="00245B19"/>
    <w:rsid w:val="0025170E"/>
    <w:rsid w:val="002676FF"/>
    <w:rsid w:val="00267B25"/>
    <w:rsid w:val="00272C8E"/>
    <w:rsid w:val="00275BB0"/>
    <w:rsid w:val="00275D6B"/>
    <w:rsid w:val="00277EFF"/>
    <w:rsid w:val="002900C6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34E2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47"/>
    <w:rsid w:val="00594984"/>
    <w:rsid w:val="005A02CD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13A79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36BD"/>
    <w:rsid w:val="00774429"/>
    <w:rsid w:val="00777251"/>
    <w:rsid w:val="0077744C"/>
    <w:rsid w:val="007872BA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4DC"/>
    <w:rsid w:val="00804E8F"/>
    <w:rsid w:val="00805996"/>
    <w:rsid w:val="00814F1D"/>
    <w:rsid w:val="00816C43"/>
    <w:rsid w:val="008304B5"/>
    <w:rsid w:val="008304FB"/>
    <w:rsid w:val="00831931"/>
    <w:rsid w:val="00833BFB"/>
    <w:rsid w:val="00835452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D1E"/>
    <w:rsid w:val="009B613A"/>
    <w:rsid w:val="009B7ADC"/>
    <w:rsid w:val="009D7E8B"/>
    <w:rsid w:val="009E1233"/>
    <w:rsid w:val="009E7991"/>
    <w:rsid w:val="009F07B8"/>
    <w:rsid w:val="009F5B71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A1677"/>
    <w:rsid w:val="00AA5142"/>
    <w:rsid w:val="00AB1CFA"/>
    <w:rsid w:val="00AB5C8B"/>
    <w:rsid w:val="00AB74E2"/>
    <w:rsid w:val="00AC1A85"/>
    <w:rsid w:val="00AE5669"/>
    <w:rsid w:val="00AF5144"/>
    <w:rsid w:val="00AF6669"/>
    <w:rsid w:val="00AF7DC4"/>
    <w:rsid w:val="00B00049"/>
    <w:rsid w:val="00B009FF"/>
    <w:rsid w:val="00B21771"/>
    <w:rsid w:val="00B23E76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A3F04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4738"/>
    <w:rsid w:val="00E75854"/>
    <w:rsid w:val="00E82ABC"/>
    <w:rsid w:val="00E83B2B"/>
    <w:rsid w:val="00E84CA5"/>
    <w:rsid w:val="00E86D3D"/>
    <w:rsid w:val="00E95647"/>
    <w:rsid w:val="00EA44AB"/>
    <w:rsid w:val="00EA6171"/>
    <w:rsid w:val="00EB24F1"/>
    <w:rsid w:val="00EB346F"/>
    <w:rsid w:val="00F03B26"/>
    <w:rsid w:val="00F15501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8831-BA1D-4307-8CFF-FA5A8B2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Курдюков Александр Федорович</cp:lastModifiedBy>
  <cp:revision>3</cp:revision>
  <cp:lastPrinted>2019-03-04T09:35:00Z</cp:lastPrinted>
  <dcterms:created xsi:type="dcterms:W3CDTF">2021-02-16T06:27:00Z</dcterms:created>
  <dcterms:modified xsi:type="dcterms:W3CDTF">2021-02-16T08:03:00Z</dcterms:modified>
</cp:coreProperties>
</file>